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C0317" w14:textId="77777777" w:rsidR="00864070" w:rsidRDefault="00864070" w:rsidP="00864070">
      <w:pPr>
        <w:spacing w:line="276" w:lineRule="auto"/>
        <w:jc w:val="right"/>
        <w:rPr>
          <w:b/>
          <w:bCs/>
          <w:sz w:val="20"/>
          <w:szCs w:val="22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Gniezno, dnia </w:t>
      </w:r>
      <w:r>
        <w:rPr>
          <w:rFonts w:ascii="Century Gothic" w:hAnsi="Century Gothic"/>
          <w:color w:val="000000"/>
          <w:sz w:val="20"/>
        </w:rPr>
        <w:t>24 sierpnia</w:t>
      </w:r>
      <w:r>
        <w:rPr>
          <w:rFonts w:ascii="Century Gothic" w:hAnsi="Century Gothic"/>
          <w:color w:val="FF0000"/>
          <w:sz w:val="20"/>
        </w:rPr>
        <w:t xml:space="preserve"> </w:t>
      </w:r>
      <w:r>
        <w:rPr>
          <w:rFonts w:ascii="Century Gothic" w:hAnsi="Century Gothic"/>
          <w:color w:val="000000"/>
          <w:sz w:val="20"/>
        </w:rPr>
        <w:t>2021</w:t>
      </w:r>
      <w:r>
        <w:rPr>
          <w:rFonts w:ascii="Century Gothic" w:hAnsi="Century Gothic"/>
          <w:color w:val="000000"/>
          <w:sz w:val="20"/>
          <w:szCs w:val="20"/>
        </w:rPr>
        <w:t xml:space="preserve"> r. </w:t>
      </w:r>
    </w:p>
    <w:p w14:paraId="147F68AB" w14:textId="77777777" w:rsidR="00864070" w:rsidRDefault="00864070" w:rsidP="00864070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6.2021</w:t>
      </w:r>
    </w:p>
    <w:p w14:paraId="76DF1D64" w14:textId="77777777" w:rsidR="00864070" w:rsidRDefault="00864070" w:rsidP="00864070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68778B26" w14:textId="77777777" w:rsidR="00864070" w:rsidRDefault="00864070" w:rsidP="00864070">
      <w:pPr>
        <w:spacing w:line="276" w:lineRule="auto"/>
        <w:jc w:val="center"/>
        <w:rPr>
          <w:rFonts w:ascii="Century Gothic" w:hAnsi="Century Gothic"/>
          <w:b/>
          <w:szCs w:val="20"/>
          <w:u w:val="single"/>
        </w:rPr>
      </w:pPr>
      <w:r>
        <w:rPr>
          <w:rFonts w:ascii="Century Gothic" w:hAnsi="Century Gothic"/>
          <w:b/>
          <w:szCs w:val="20"/>
          <w:u w:val="single"/>
        </w:rPr>
        <w:t>OBWIESZCZENIE</w:t>
      </w:r>
    </w:p>
    <w:p w14:paraId="4D221A87" w14:textId="77777777" w:rsidR="00864070" w:rsidRDefault="00864070" w:rsidP="00864070">
      <w:pPr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30609233" w14:textId="77777777" w:rsidR="00864070" w:rsidRDefault="00864070" w:rsidP="00864070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Na podstawie art. 10 i art. 49 ustawy z dnia 14 czerwca 1960 r. kodeks postępowania administracyjnego /Dz. U. 2021 r., poz. 735/, w związku z art. 74 ust. 3 ustawy z dnia 3 października 2008 r. o udostępnianiu informacji o środowisku i jego ochronie, udziale społeczeństwa w ochronie środowiska oraz o ocenach oddziaływania na środowisko /Dz. U. </w:t>
      </w:r>
      <w:r>
        <w:rPr>
          <w:rFonts w:ascii="Century Gothic" w:hAnsi="Century Gothic"/>
          <w:sz w:val="20"/>
          <w:szCs w:val="20"/>
        </w:rPr>
        <w:br/>
        <w:t xml:space="preserve">z 2021 r., poz. 256 ze zm./ oraz prowadzonym postępowaniem z wniosku </w:t>
      </w:r>
      <w:r>
        <w:rPr>
          <w:rFonts w:ascii="Century Gothic" w:hAnsi="Century Gothic"/>
          <w:b/>
          <w:sz w:val="20"/>
          <w:szCs w:val="20"/>
        </w:rPr>
        <w:t xml:space="preserve">Inwestora 7R Projekt 54 Sp. z o.o., ul. </w:t>
      </w:r>
      <w:proofErr w:type="spellStart"/>
      <w:r>
        <w:rPr>
          <w:rFonts w:ascii="Century Gothic" w:hAnsi="Century Gothic"/>
          <w:b/>
          <w:sz w:val="20"/>
          <w:szCs w:val="20"/>
        </w:rPr>
        <w:t>Ludwinowska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 7, 30 – 331 Kraków reprezentowanego przez Pełnomocnika Panią Ewę </w:t>
      </w:r>
      <w:proofErr w:type="spellStart"/>
      <w:r>
        <w:rPr>
          <w:rFonts w:ascii="Century Gothic" w:hAnsi="Century Gothic"/>
          <w:b/>
          <w:sz w:val="20"/>
          <w:szCs w:val="20"/>
        </w:rPr>
        <w:t>Tomaniak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>w sprawie wydania decyzji o środowiskowych uwarunkowaniach dla przedsięwzięcia polegającego na</w:t>
      </w:r>
      <w:r>
        <w:t xml:space="preserve"> </w:t>
      </w:r>
      <w:r>
        <w:rPr>
          <w:rFonts w:ascii="Century Gothic" w:hAnsi="Century Gothic"/>
          <w:b/>
          <w:sz w:val="20"/>
          <w:szCs w:val="20"/>
        </w:rPr>
        <w:t xml:space="preserve">budowie hal magazynowo – produkcyjnych wraz </w:t>
      </w:r>
      <w:r>
        <w:rPr>
          <w:rFonts w:ascii="Century Gothic" w:hAnsi="Century Gothic"/>
          <w:b/>
          <w:sz w:val="20"/>
          <w:szCs w:val="20"/>
        </w:rPr>
        <w:br/>
        <w:t xml:space="preserve">z zapleczami </w:t>
      </w:r>
      <w:proofErr w:type="spellStart"/>
      <w:r>
        <w:rPr>
          <w:rFonts w:ascii="Century Gothic" w:hAnsi="Century Gothic"/>
          <w:b/>
          <w:sz w:val="20"/>
          <w:szCs w:val="20"/>
        </w:rPr>
        <w:t>socjalno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 – biurowymi oraz infrastrukturą towarzyszącą w miejscowości Braciszewo, Gmina Gniezno, działka nr 19/7</w:t>
      </w:r>
      <w:r>
        <w:rPr>
          <w:rFonts w:ascii="Century Gothic" w:hAnsi="Century Gothic"/>
          <w:b/>
          <w:bCs/>
          <w:i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 xml:space="preserve">Wójt Gminy Gniezno zawiadamia, że strony postępowania administracyjnego przed wydaniem decyzji w powyższej sprawie mają możliwość wypowiedzenia się, co do zebranych dowodów i materiałów oraz zgłoszonych żądań do Urzędu Gminy Gniezno, pokój nr 9, w terminie </w:t>
      </w:r>
      <w:r>
        <w:rPr>
          <w:rFonts w:ascii="Century Gothic" w:hAnsi="Century Gothic"/>
          <w:b/>
          <w:sz w:val="20"/>
          <w:szCs w:val="20"/>
        </w:rPr>
        <w:t xml:space="preserve">7 dni </w:t>
      </w:r>
      <w:r>
        <w:rPr>
          <w:rFonts w:ascii="Century Gothic" w:hAnsi="Century Gothic"/>
          <w:sz w:val="20"/>
          <w:szCs w:val="20"/>
        </w:rPr>
        <w:t xml:space="preserve">od daty doręczenia niniejszego zawiadomienia. Ponadto w powyższym terminie strony postępowania mogą zapoznać się </w:t>
      </w:r>
      <w:r>
        <w:rPr>
          <w:rFonts w:ascii="Century Gothic" w:hAnsi="Century Gothic"/>
          <w:sz w:val="20"/>
          <w:szCs w:val="20"/>
        </w:rPr>
        <w:br/>
        <w:t xml:space="preserve">z Opinią Sanitarną Państwowego Powiatowego Inspektora Sanitarnego w Gnieźnie, Opinią Regionalnego Dyrektora Ochrony Środowiska w Poznaniu oraz Opinią Dyrektora Regionalnego Zarządu Gospodarki Wodnej Wód Polskich w Poznaniu. </w:t>
      </w:r>
    </w:p>
    <w:p w14:paraId="03D56A40" w14:textId="77777777" w:rsidR="00864070" w:rsidRDefault="00864070" w:rsidP="00864070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2D59C3D0" w14:textId="77777777" w:rsidR="00864070" w:rsidRDefault="00864070" w:rsidP="00864070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67B9BCA1" w14:textId="77777777" w:rsidR="00864070" w:rsidRDefault="00864070" w:rsidP="00864070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5B8663EC" w14:textId="77777777" w:rsidR="00864070" w:rsidRDefault="00864070" w:rsidP="00864070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4DB4431A" w14:textId="77777777" w:rsidR="00864070" w:rsidRDefault="00864070" w:rsidP="00864070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177F2BA4" w14:textId="77777777" w:rsidR="00864070" w:rsidRDefault="00864070" w:rsidP="00864070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04B9FB56" w14:textId="77777777" w:rsidR="00864070" w:rsidRDefault="00864070" w:rsidP="00864070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  <w:r>
        <w:rPr>
          <w:rFonts w:ascii="Century Gothic" w:hAnsi="Century Gothic"/>
          <w:b/>
          <w:sz w:val="18"/>
          <w:szCs w:val="21"/>
          <w:u w:val="single"/>
        </w:rPr>
        <w:t>Otrzymują:</w:t>
      </w:r>
    </w:p>
    <w:p w14:paraId="6DEBD407" w14:textId="77777777" w:rsidR="00864070" w:rsidRDefault="00864070" w:rsidP="00864070">
      <w:pPr>
        <w:spacing w:line="276" w:lineRule="auto"/>
        <w:jc w:val="both"/>
        <w:rPr>
          <w:rFonts w:ascii="Century Gothic" w:hAnsi="Century Gothic"/>
          <w:sz w:val="18"/>
          <w:szCs w:val="21"/>
        </w:rPr>
      </w:pPr>
      <w:r>
        <w:rPr>
          <w:rFonts w:ascii="Century Gothic" w:hAnsi="Century Gothic"/>
          <w:sz w:val="18"/>
          <w:szCs w:val="21"/>
        </w:rPr>
        <w:t>1.</w:t>
      </w:r>
      <w:r>
        <w:rPr>
          <w:rFonts w:ascii="Century Gothic" w:hAnsi="Century Gothic"/>
          <w:sz w:val="18"/>
          <w:szCs w:val="21"/>
        </w:rPr>
        <w:tab/>
        <w:t>Strony postępowania administracyjnego wg rozdzielnika</w:t>
      </w:r>
    </w:p>
    <w:p w14:paraId="0B31FCD1" w14:textId="77777777" w:rsidR="00864070" w:rsidRDefault="00864070" w:rsidP="00864070">
      <w:pPr>
        <w:spacing w:line="276" w:lineRule="auto"/>
        <w:jc w:val="both"/>
        <w:rPr>
          <w:rFonts w:ascii="Century Gothic" w:hAnsi="Century Gothic"/>
          <w:sz w:val="18"/>
          <w:szCs w:val="21"/>
        </w:rPr>
      </w:pPr>
      <w:r>
        <w:rPr>
          <w:rFonts w:ascii="Century Gothic" w:hAnsi="Century Gothic"/>
          <w:sz w:val="18"/>
          <w:szCs w:val="21"/>
        </w:rPr>
        <w:t>2.</w:t>
      </w:r>
      <w:r>
        <w:rPr>
          <w:rFonts w:ascii="Century Gothic" w:hAnsi="Century Gothic"/>
          <w:sz w:val="18"/>
          <w:szCs w:val="21"/>
        </w:rPr>
        <w:tab/>
        <w:t>a/a (sprawę prowadzi Rafał Skweres/Magdalena Buchwald – tel. 61 424 57 66)</w:t>
      </w:r>
    </w:p>
    <w:p w14:paraId="17BCA389" w14:textId="77777777" w:rsidR="00864070" w:rsidRDefault="00864070" w:rsidP="00864070">
      <w:pPr>
        <w:spacing w:after="120"/>
        <w:jc w:val="both"/>
        <w:rPr>
          <w:rFonts w:ascii="Century Gothic" w:hAnsi="Century Gothic"/>
          <w:b/>
          <w:sz w:val="16"/>
          <w:szCs w:val="16"/>
          <w:u w:val="single"/>
        </w:rPr>
      </w:pPr>
    </w:p>
    <w:p w14:paraId="3ADA8ECB" w14:textId="77777777" w:rsidR="00864070" w:rsidRDefault="00864070" w:rsidP="00864070">
      <w:pPr>
        <w:spacing w:after="120"/>
        <w:jc w:val="both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  <w:u w:val="single"/>
        </w:rPr>
        <w:t>Uwaga:</w:t>
      </w:r>
      <w:r>
        <w:rPr>
          <w:rFonts w:ascii="Century Gothic" w:hAnsi="Century Gothic"/>
          <w:b/>
          <w:sz w:val="16"/>
          <w:szCs w:val="16"/>
        </w:rPr>
        <w:t xml:space="preserve"> </w:t>
      </w:r>
    </w:p>
    <w:p w14:paraId="6DA4DB48" w14:textId="77777777" w:rsidR="00864070" w:rsidRDefault="00864070" w:rsidP="00864070">
      <w:pPr>
        <w:jc w:val="both"/>
        <w:rPr>
          <w:rFonts w:ascii="Century Gothic" w:hAnsi="Century Gothic"/>
          <w:color w:val="FF0000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przed wydaniem decyzji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sz w:val="16"/>
          <w:szCs w:val="16"/>
        </w:rPr>
        <w:br/>
        <w:t>25 sierpnia 2021 roku.</w:t>
      </w:r>
    </w:p>
    <w:p w14:paraId="687D5BAE" w14:textId="77777777" w:rsidR="00864070" w:rsidRDefault="00864070" w:rsidP="00864070">
      <w:pPr>
        <w:spacing w:line="360" w:lineRule="auto"/>
        <w:jc w:val="both"/>
        <w:rPr>
          <w:rFonts w:ascii="Century Gothic" w:hAnsi="Century Gothic"/>
          <w:color w:val="FF0000"/>
          <w:sz w:val="20"/>
          <w:szCs w:val="20"/>
        </w:rPr>
      </w:pPr>
    </w:p>
    <w:p w14:paraId="2C330C3C" w14:textId="77777777" w:rsidR="00864070" w:rsidRDefault="00864070" w:rsidP="00864070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wieszono na tablicy ogłoszeń …………………………………………….…….. na okres od dnia  …………….. do dnia …………………….. (włącznie)</w:t>
      </w:r>
    </w:p>
    <w:p w14:paraId="3D693476" w14:textId="77777777" w:rsidR="00864070" w:rsidRDefault="00864070" w:rsidP="00864070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080E6478" w14:textId="77777777" w:rsidR="00864070" w:rsidRDefault="00864070" w:rsidP="00864070">
      <w:pPr>
        <w:spacing w:line="360" w:lineRule="auto"/>
        <w:jc w:val="both"/>
      </w:pPr>
      <w:r>
        <w:rPr>
          <w:rFonts w:ascii="Century Gothic" w:hAnsi="Century Gothic"/>
          <w:sz w:val="20"/>
          <w:szCs w:val="20"/>
        </w:rPr>
        <w:t>Podpis i pieczątka</w:t>
      </w:r>
    </w:p>
    <w:p w14:paraId="371D0E62" w14:textId="77777777" w:rsidR="00856824" w:rsidRPr="00856824" w:rsidRDefault="00856824">
      <w:pPr>
        <w:spacing w:line="276" w:lineRule="auto"/>
        <w:jc w:val="both"/>
        <w:rPr>
          <w:b/>
          <w:bCs/>
          <w:sz w:val="22"/>
          <w:szCs w:val="22"/>
        </w:rPr>
      </w:pPr>
      <w:bookmarkStart w:id="0" w:name="_GoBack"/>
      <w:bookmarkEnd w:id="0"/>
    </w:p>
    <w:sectPr w:rsidR="00856824" w:rsidRPr="00856824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F8ACC" w14:textId="77777777" w:rsidR="00A000B0" w:rsidRDefault="00A000B0" w:rsidP="00A3277F">
      <w:r>
        <w:separator/>
      </w:r>
    </w:p>
  </w:endnote>
  <w:endnote w:type="continuationSeparator" w:id="0">
    <w:p w14:paraId="7B4C984F" w14:textId="77777777" w:rsidR="00A000B0" w:rsidRDefault="00A000B0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353A27">
      <w:rPr>
        <w:rFonts w:ascii="Century Gothic" w:hAnsi="Century Gothic"/>
        <w:color w:val="000000" w:themeColor="text1"/>
        <w:lang w:val="pl-PL"/>
      </w:rPr>
      <w:t xml:space="preserve">Tel: 61 424 57 50 </w:t>
    </w:r>
    <w:r>
      <w:rPr>
        <w:rFonts w:ascii="Century Gothic" w:hAnsi="Century Gothic"/>
        <w:color w:val="000000" w:themeColor="text1"/>
        <w:lang w:val="pl-PL"/>
      </w:rPr>
      <w:t xml:space="preserve">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pl-PL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372AD4">
      <w:rPr>
        <w:rFonts w:ascii="Century Gothic" w:hAnsi="Century Gothic"/>
        <w:color w:val="auto"/>
        <w:lang w:val="pl-PL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353A27" w:rsidRDefault="00353A27" w:rsidP="00353A27"/>
  <w:p w14:paraId="66939066" w14:textId="7899D965" w:rsidR="00353A27" w:rsidRDefault="00353A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50F99" w14:textId="77777777" w:rsidR="00A000B0" w:rsidRDefault="00A000B0" w:rsidP="00A3277F">
      <w:r>
        <w:separator/>
      </w:r>
    </w:p>
  </w:footnote>
  <w:footnote w:type="continuationSeparator" w:id="0">
    <w:p w14:paraId="4C6AE7AB" w14:textId="77777777" w:rsidR="00A000B0" w:rsidRDefault="00A000B0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D524BD"/>
    <w:multiLevelType w:val="hybridMultilevel"/>
    <w:tmpl w:val="BDAC02E2"/>
    <w:lvl w:ilvl="0" w:tplc="41024C68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800574"/>
    <w:multiLevelType w:val="hybridMultilevel"/>
    <w:tmpl w:val="4D44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4922F2"/>
    <w:multiLevelType w:val="hybridMultilevel"/>
    <w:tmpl w:val="D6A4FA74"/>
    <w:lvl w:ilvl="0" w:tplc="6A64F350">
      <w:start w:val="1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94F80"/>
    <w:multiLevelType w:val="hybridMultilevel"/>
    <w:tmpl w:val="A3822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EEC0AFB"/>
    <w:multiLevelType w:val="hybridMultilevel"/>
    <w:tmpl w:val="2B34DB36"/>
    <w:lvl w:ilvl="0" w:tplc="3BAA7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051403"/>
    <w:multiLevelType w:val="hybridMultilevel"/>
    <w:tmpl w:val="3300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3209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58BC7CAF"/>
    <w:multiLevelType w:val="hybridMultilevel"/>
    <w:tmpl w:val="66542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6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8" w15:restartNumberingAfterBreak="0">
    <w:nsid w:val="6526396F"/>
    <w:multiLevelType w:val="hybridMultilevel"/>
    <w:tmpl w:val="8CB0ABA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F6C0B"/>
    <w:multiLevelType w:val="hybridMultilevel"/>
    <w:tmpl w:val="4560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4" w15:restartNumberingAfterBreak="0">
    <w:nsid w:val="70A66820"/>
    <w:multiLevelType w:val="singleLevel"/>
    <w:tmpl w:val="121873D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8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5"/>
  </w:num>
  <w:num w:numId="4">
    <w:abstractNumId w:val="29"/>
  </w:num>
  <w:num w:numId="5">
    <w:abstractNumId w:val="22"/>
  </w:num>
  <w:num w:numId="6">
    <w:abstractNumId w:val="17"/>
  </w:num>
  <w:num w:numId="7">
    <w:abstractNumId w:val="26"/>
  </w:num>
  <w:num w:numId="8">
    <w:abstractNumId w:val="5"/>
  </w:num>
  <w:num w:numId="9">
    <w:abstractNumId w:val="27"/>
  </w:num>
  <w:num w:numId="10">
    <w:abstractNumId w:val="15"/>
  </w:num>
  <w:num w:numId="11">
    <w:abstractNumId w:val="23"/>
  </w:num>
  <w:num w:numId="12">
    <w:abstractNumId w:val="0"/>
  </w:num>
  <w:num w:numId="13">
    <w:abstractNumId w:val="16"/>
  </w:num>
  <w:num w:numId="14">
    <w:abstractNumId w:val="13"/>
  </w:num>
  <w:num w:numId="15">
    <w:abstractNumId w:val="28"/>
  </w:num>
  <w:num w:numId="16">
    <w:abstractNumId w:val="8"/>
  </w:num>
  <w:num w:numId="17">
    <w:abstractNumId w:val="11"/>
  </w:num>
  <w:num w:numId="18">
    <w:abstractNumId w:val="20"/>
  </w:num>
  <w:num w:numId="19">
    <w:abstractNumId w:val="19"/>
  </w:num>
  <w:num w:numId="20">
    <w:abstractNumId w:val="9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56"/>
    <w:rsid w:val="00007954"/>
    <w:rsid w:val="0002427B"/>
    <w:rsid w:val="00025006"/>
    <w:rsid w:val="0003026C"/>
    <w:rsid w:val="0003309A"/>
    <w:rsid w:val="00035E23"/>
    <w:rsid w:val="00054209"/>
    <w:rsid w:val="000564DC"/>
    <w:rsid w:val="00061DBC"/>
    <w:rsid w:val="00065710"/>
    <w:rsid w:val="00067A5A"/>
    <w:rsid w:val="00083A3C"/>
    <w:rsid w:val="0009278C"/>
    <w:rsid w:val="000950FE"/>
    <w:rsid w:val="000A2245"/>
    <w:rsid w:val="000A34B8"/>
    <w:rsid w:val="000B127F"/>
    <w:rsid w:val="000C2928"/>
    <w:rsid w:val="000C36B3"/>
    <w:rsid w:val="000D312A"/>
    <w:rsid w:val="000E25AF"/>
    <w:rsid w:val="000E42D4"/>
    <w:rsid w:val="000E69A1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31AFC"/>
    <w:rsid w:val="0013425B"/>
    <w:rsid w:val="00140849"/>
    <w:rsid w:val="001459BA"/>
    <w:rsid w:val="001518DC"/>
    <w:rsid w:val="001529D0"/>
    <w:rsid w:val="0016443E"/>
    <w:rsid w:val="00175051"/>
    <w:rsid w:val="00176A2E"/>
    <w:rsid w:val="00184B2C"/>
    <w:rsid w:val="00187523"/>
    <w:rsid w:val="00194EEE"/>
    <w:rsid w:val="001975AA"/>
    <w:rsid w:val="00197F25"/>
    <w:rsid w:val="001A4AF9"/>
    <w:rsid w:val="001A5BDD"/>
    <w:rsid w:val="001B00C4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60551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9EB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76FBE"/>
    <w:rsid w:val="00383CD3"/>
    <w:rsid w:val="003930C6"/>
    <w:rsid w:val="003A16BA"/>
    <w:rsid w:val="003A6DE6"/>
    <w:rsid w:val="003A7282"/>
    <w:rsid w:val="003B384C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49EE"/>
    <w:rsid w:val="00406BD9"/>
    <w:rsid w:val="00411BA5"/>
    <w:rsid w:val="004200A7"/>
    <w:rsid w:val="004222DB"/>
    <w:rsid w:val="004404AE"/>
    <w:rsid w:val="004454C0"/>
    <w:rsid w:val="00445F63"/>
    <w:rsid w:val="00446E1E"/>
    <w:rsid w:val="0044771B"/>
    <w:rsid w:val="004507AB"/>
    <w:rsid w:val="00451217"/>
    <w:rsid w:val="00457D84"/>
    <w:rsid w:val="0046150F"/>
    <w:rsid w:val="00462047"/>
    <w:rsid w:val="0046465E"/>
    <w:rsid w:val="00473745"/>
    <w:rsid w:val="0047418A"/>
    <w:rsid w:val="004769EF"/>
    <w:rsid w:val="0048194C"/>
    <w:rsid w:val="00486160"/>
    <w:rsid w:val="00487B47"/>
    <w:rsid w:val="00496F76"/>
    <w:rsid w:val="004A3D32"/>
    <w:rsid w:val="004B4AED"/>
    <w:rsid w:val="004B58E0"/>
    <w:rsid w:val="004C7981"/>
    <w:rsid w:val="004D67D7"/>
    <w:rsid w:val="004E1E7D"/>
    <w:rsid w:val="004E424D"/>
    <w:rsid w:val="004F4D61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71871"/>
    <w:rsid w:val="0057267F"/>
    <w:rsid w:val="005855C5"/>
    <w:rsid w:val="00590331"/>
    <w:rsid w:val="00590BC0"/>
    <w:rsid w:val="005A7914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6C65"/>
    <w:rsid w:val="00661F92"/>
    <w:rsid w:val="00662723"/>
    <w:rsid w:val="00671DC0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6831"/>
    <w:rsid w:val="006B6BBD"/>
    <w:rsid w:val="006C2917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C0318"/>
    <w:rsid w:val="007C0B62"/>
    <w:rsid w:val="007C34BC"/>
    <w:rsid w:val="007D1012"/>
    <w:rsid w:val="007D5C0F"/>
    <w:rsid w:val="007E431D"/>
    <w:rsid w:val="007E5305"/>
    <w:rsid w:val="007E69C0"/>
    <w:rsid w:val="007F5E5F"/>
    <w:rsid w:val="00804D68"/>
    <w:rsid w:val="00806F94"/>
    <w:rsid w:val="0081246A"/>
    <w:rsid w:val="00815310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6824"/>
    <w:rsid w:val="00857383"/>
    <w:rsid w:val="0086283D"/>
    <w:rsid w:val="00863C60"/>
    <w:rsid w:val="00864070"/>
    <w:rsid w:val="00865200"/>
    <w:rsid w:val="00870739"/>
    <w:rsid w:val="00881F74"/>
    <w:rsid w:val="00882A05"/>
    <w:rsid w:val="008906AA"/>
    <w:rsid w:val="00894603"/>
    <w:rsid w:val="008A058A"/>
    <w:rsid w:val="008B2039"/>
    <w:rsid w:val="008C45C0"/>
    <w:rsid w:val="008D136D"/>
    <w:rsid w:val="008D30FC"/>
    <w:rsid w:val="008E2EB0"/>
    <w:rsid w:val="008E43C0"/>
    <w:rsid w:val="008F6B70"/>
    <w:rsid w:val="009077EA"/>
    <w:rsid w:val="00912CCE"/>
    <w:rsid w:val="0092193C"/>
    <w:rsid w:val="00924301"/>
    <w:rsid w:val="00924C60"/>
    <w:rsid w:val="0092550B"/>
    <w:rsid w:val="00926186"/>
    <w:rsid w:val="0093254A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775E"/>
    <w:rsid w:val="009B0AC9"/>
    <w:rsid w:val="009B6B30"/>
    <w:rsid w:val="009C57E9"/>
    <w:rsid w:val="009C5CC5"/>
    <w:rsid w:val="009D2EC3"/>
    <w:rsid w:val="00A000B0"/>
    <w:rsid w:val="00A054D6"/>
    <w:rsid w:val="00A1439B"/>
    <w:rsid w:val="00A20EC0"/>
    <w:rsid w:val="00A2210C"/>
    <w:rsid w:val="00A27F25"/>
    <w:rsid w:val="00A3277F"/>
    <w:rsid w:val="00A400F4"/>
    <w:rsid w:val="00A403CB"/>
    <w:rsid w:val="00A458AB"/>
    <w:rsid w:val="00A864C3"/>
    <w:rsid w:val="00A921F9"/>
    <w:rsid w:val="00A9376D"/>
    <w:rsid w:val="00A938AC"/>
    <w:rsid w:val="00A94091"/>
    <w:rsid w:val="00A95719"/>
    <w:rsid w:val="00AA32FF"/>
    <w:rsid w:val="00AA3358"/>
    <w:rsid w:val="00AA4C9C"/>
    <w:rsid w:val="00AA6EB3"/>
    <w:rsid w:val="00AA7F5D"/>
    <w:rsid w:val="00AB5E9A"/>
    <w:rsid w:val="00AC16AC"/>
    <w:rsid w:val="00AC2F39"/>
    <w:rsid w:val="00AC2FCD"/>
    <w:rsid w:val="00AC689C"/>
    <w:rsid w:val="00AC68E5"/>
    <w:rsid w:val="00AD7A21"/>
    <w:rsid w:val="00AE3746"/>
    <w:rsid w:val="00AE5171"/>
    <w:rsid w:val="00AE6977"/>
    <w:rsid w:val="00B17233"/>
    <w:rsid w:val="00B17A1A"/>
    <w:rsid w:val="00B17BD4"/>
    <w:rsid w:val="00B22A57"/>
    <w:rsid w:val="00B26CB7"/>
    <w:rsid w:val="00B308B0"/>
    <w:rsid w:val="00B376BC"/>
    <w:rsid w:val="00B5583D"/>
    <w:rsid w:val="00B62DBF"/>
    <w:rsid w:val="00B64CD7"/>
    <w:rsid w:val="00B667F1"/>
    <w:rsid w:val="00B731E4"/>
    <w:rsid w:val="00B80053"/>
    <w:rsid w:val="00B83E1E"/>
    <w:rsid w:val="00B8509C"/>
    <w:rsid w:val="00B92A4D"/>
    <w:rsid w:val="00B97B50"/>
    <w:rsid w:val="00BA0357"/>
    <w:rsid w:val="00BA0E77"/>
    <w:rsid w:val="00BA615E"/>
    <w:rsid w:val="00BB1750"/>
    <w:rsid w:val="00BC314D"/>
    <w:rsid w:val="00BC72FF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44A72"/>
    <w:rsid w:val="00C4633E"/>
    <w:rsid w:val="00C530EC"/>
    <w:rsid w:val="00C63083"/>
    <w:rsid w:val="00C718F1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468C"/>
    <w:rsid w:val="00CD72A8"/>
    <w:rsid w:val="00CE6A84"/>
    <w:rsid w:val="00D00B28"/>
    <w:rsid w:val="00D06ABD"/>
    <w:rsid w:val="00D14297"/>
    <w:rsid w:val="00D1576E"/>
    <w:rsid w:val="00D15958"/>
    <w:rsid w:val="00D16323"/>
    <w:rsid w:val="00D32D37"/>
    <w:rsid w:val="00D33BDE"/>
    <w:rsid w:val="00D346A1"/>
    <w:rsid w:val="00D402CF"/>
    <w:rsid w:val="00D43B56"/>
    <w:rsid w:val="00D553B2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3FD8"/>
    <w:rsid w:val="00DA1456"/>
    <w:rsid w:val="00DB18FD"/>
    <w:rsid w:val="00DC1F09"/>
    <w:rsid w:val="00DD10B9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7898"/>
    <w:rsid w:val="00E42B3C"/>
    <w:rsid w:val="00E47B94"/>
    <w:rsid w:val="00E51048"/>
    <w:rsid w:val="00E54DD3"/>
    <w:rsid w:val="00E659F8"/>
    <w:rsid w:val="00E663ED"/>
    <w:rsid w:val="00E66C76"/>
    <w:rsid w:val="00E67F56"/>
    <w:rsid w:val="00E82431"/>
    <w:rsid w:val="00E841D1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F5066"/>
    <w:rsid w:val="00F01D7F"/>
    <w:rsid w:val="00F054DA"/>
    <w:rsid w:val="00F132C4"/>
    <w:rsid w:val="00F16EFC"/>
    <w:rsid w:val="00F20F4F"/>
    <w:rsid w:val="00F21BFF"/>
    <w:rsid w:val="00F2721F"/>
    <w:rsid w:val="00F307E4"/>
    <w:rsid w:val="00F360F0"/>
    <w:rsid w:val="00F40314"/>
    <w:rsid w:val="00F44B1D"/>
    <w:rsid w:val="00F50EB0"/>
    <w:rsid w:val="00F5133C"/>
    <w:rsid w:val="00F55A63"/>
    <w:rsid w:val="00F55C96"/>
    <w:rsid w:val="00F7052D"/>
    <w:rsid w:val="00F7158D"/>
    <w:rsid w:val="00F904ED"/>
    <w:rsid w:val="00F92D61"/>
    <w:rsid w:val="00F96F53"/>
    <w:rsid w:val="00F97CAF"/>
    <w:rsid w:val="00FB6A27"/>
    <w:rsid w:val="00FC3974"/>
    <w:rsid w:val="00FC4C7D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8C238-05BF-4632-B204-B86A1AE3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1-07-09T07:11:00Z</cp:lastPrinted>
  <dcterms:created xsi:type="dcterms:W3CDTF">2021-08-24T10:18:00Z</dcterms:created>
  <dcterms:modified xsi:type="dcterms:W3CDTF">2021-08-24T10:18:00Z</dcterms:modified>
</cp:coreProperties>
</file>